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75" w:rsidRDefault="001B5775" w:rsidP="001B577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23875" cy="619125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Суховское сельское поселение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 О С Т А Н О В Л Е Н И Е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 ноября 2016 года № 18</w:t>
      </w:r>
      <w:r w:rsidR="000D4EA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0D4EA5" w:rsidP="000D4EA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1</w:t>
      </w:r>
      <w:r w:rsidR="002366A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0 годы»</w:t>
      </w: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27DD" w:rsidRPr="007C27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601A5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03.1999 № 52-ФЗ «</w:t>
      </w:r>
      <w:r w:rsidR="005601A5" w:rsidRPr="00D81739">
        <w:rPr>
          <w:rFonts w:ascii="Times New Roman" w:eastAsia="Times New Roman" w:hAnsi="Times New Roman" w:cs="Times New Roman"/>
          <w:color w:val="000000"/>
          <w:sz w:val="28"/>
          <w:szCs w:val="28"/>
        </w:rPr>
        <w:t>О санитарно-эпидемиологическом благополучии населения»</w:t>
      </w:r>
      <w:r w:rsidR="00560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27DD" w:rsidRPr="007C27DD">
        <w:rPr>
          <w:rFonts w:ascii="Times New Roman" w:hAnsi="Times New Roman" w:cs="Times New Roman"/>
          <w:sz w:val="28"/>
          <w:szCs w:val="28"/>
        </w:rPr>
        <w:t>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 МО  Суховское сельско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5775" w:rsidRDefault="001B5775" w:rsidP="001B5775">
      <w:pPr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«Приведение качества питьевой воды в соответствие с установленными требованиями на территории Суховского сельского поселения на 201</w:t>
      </w:r>
      <w:r w:rsidR="002366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-2020 годы»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1B5775" w:rsidRDefault="001B5775" w:rsidP="001B5775">
      <w:pPr>
        <w:pStyle w:val="1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</w:rPr>
        <w:t>2. Настоящее постановление вступает в силу после его официального опубликования.</w:t>
      </w:r>
    </w:p>
    <w:p w:rsidR="001B5775" w:rsidRDefault="001B5775" w:rsidP="001B5775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О.В.Бармина     </w:t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3EF" w:rsidRDefault="00C933EF" w:rsidP="00730D54">
      <w:pPr>
        <w:shd w:val="clear" w:color="auto" w:fill="FFFFFF"/>
        <w:spacing w:before="302"/>
        <w:jc w:val="right"/>
      </w:pPr>
    </w:p>
    <w:p w:rsidR="00C933EF" w:rsidRDefault="0050675C">
      <w:pPr>
        <w:shd w:val="clear" w:color="auto" w:fill="FFFFFF"/>
      </w:pPr>
      <w:r>
        <w:br w:type="column"/>
      </w:r>
      <w:r>
        <w:rPr>
          <w:b/>
          <w:bCs/>
          <w:color w:val="000000"/>
          <w:sz w:val="34"/>
          <w:szCs w:val="34"/>
        </w:rPr>
        <w:lastRenderedPageBreak/>
        <w:t xml:space="preserve"> </w:t>
      </w:r>
    </w:p>
    <w:p w:rsidR="00C933EF" w:rsidRPr="003542B2" w:rsidRDefault="00730D54" w:rsidP="000D4EA5">
      <w:pPr>
        <w:shd w:val="clear" w:color="auto" w:fill="FFFFFF"/>
        <w:tabs>
          <w:tab w:val="left" w:pos="5895"/>
        </w:tabs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СОГЛАСОВАНО</w:t>
      </w:r>
      <w:r w:rsidR="000D4EA5">
        <w:tab/>
      </w:r>
      <w:r w:rsidR="000D4EA5" w:rsidRPr="003542B2">
        <w:rPr>
          <w:rFonts w:ascii="Times New Roman" w:hAnsi="Times New Roman" w:cs="Times New Roman"/>
        </w:rPr>
        <w:t xml:space="preserve">Приложение к постановлению </w:t>
      </w:r>
    </w:p>
    <w:p w:rsidR="003542B2" w:rsidRPr="003542B2" w:rsidRDefault="00730D54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Начальник ТОУ Р</w:t>
      </w:r>
      <w:r w:rsidR="0006052E" w:rsidRPr="003542B2">
        <w:rPr>
          <w:rFonts w:ascii="Times New Roman" w:hAnsi="Times New Roman" w:cs="Times New Roman"/>
        </w:rPr>
        <w:t xml:space="preserve">ОСПОТЕБНАДЗОР </w:t>
      </w:r>
    </w:p>
    <w:p w:rsidR="00730D54" w:rsidRPr="003542B2" w:rsidRDefault="0006052E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по</w:t>
      </w:r>
      <w:r w:rsidR="00730D54" w:rsidRPr="003542B2">
        <w:rPr>
          <w:rFonts w:ascii="Times New Roman" w:hAnsi="Times New Roman" w:cs="Times New Roman"/>
        </w:rPr>
        <w:t>ЛО в Кир.р-не</w:t>
      </w:r>
      <w:r w:rsidR="000D4EA5" w:rsidRPr="003542B2">
        <w:rPr>
          <w:rFonts w:ascii="Times New Roman" w:hAnsi="Times New Roman" w:cs="Times New Roman"/>
        </w:rPr>
        <w:tab/>
        <w:t>№ 189 от 10.11.2016 г.</w:t>
      </w:r>
    </w:p>
    <w:p w:rsidR="00C933EF" w:rsidRPr="003542B2" w:rsidRDefault="0006052E" w:rsidP="001B5775">
      <w:pPr>
        <w:shd w:val="clear" w:color="auto" w:fill="FFFFFF"/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Щебитунова Н.И.</w:t>
      </w:r>
    </w:p>
    <w:p w:rsidR="00C933EF" w:rsidRDefault="00C933EF">
      <w:pPr>
        <w:shd w:val="clear" w:color="auto" w:fill="FFFFFF"/>
        <w:spacing w:after="192"/>
        <w:ind w:left="4829"/>
      </w:pPr>
    </w:p>
    <w:p w:rsidR="00C933EF" w:rsidRDefault="00C933EF">
      <w:pPr>
        <w:shd w:val="clear" w:color="auto" w:fill="FFFFFF"/>
        <w:spacing w:after="192"/>
        <w:ind w:left="4829"/>
        <w:sectPr w:rsidR="00C933EF" w:rsidSect="001B5775">
          <w:type w:val="continuous"/>
          <w:pgSz w:w="11909" w:h="16834"/>
          <w:pgMar w:top="701" w:right="1277" w:bottom="360" w:left="1701" w:header="720" w:footer="720" w:gutter="0"/>
          <w:cols w:space="60"/>
          <w:noEndnote/>
        </w:sectPr>
      </w:pPr>
    </w:p>
    <w:p w:rsidR="00C933EF" w:rsidRDefault="00537E87">
      <w:pPr>
        <w:shd w:val="clear" w:color="auto" w:fill="FFFFFF"/>
      </w:pPr>
      <w:r>
        <w:rPr>
          <w:noProof/>
        </w:rPr>
        <w:lastRenderedPageBreak/>
        <w:pict>
          <v:line id="_x0000_s1026" style="position:absolute;z-index:251658240;mso-position-horizontal-relative:margin" from="-147.5pt,9.9pt" to="273.95pt,9.9pt" o:allowincell="f" strokeweight="4.3pt">
            <w10:wrap anchorx="margin"/>
          </v:line>
        </w:pict>
      </w:r>
      <w:r>
        <w:rPr>
          <w:noProof/>
        </w:rPr>
        <w:pict>
          <v:line id="_x0000_s1028" style="position:absolute;z-index:251660288;mso-position-horizontal-relative:margin" from="-151.8pt,6.05pt" to="-151.75pt,615.65pt" o:allowincell="f" strokeweight="4.1pt">
            <w10:wrap anchorx="margin"/>
          </v:line>
        </w:pict>
      </w:r>
    </w:p>
    <w:p w:rsidR="00C933EF" w:rsidRDefault="00537E87">
      <w:pPr>
        <w:shd w:val="clear" w:color="auto" w:fill="FFFFFF"/>
      </w:pPr>
      <w:r>
        <w:rPr>
          <w:noProof/>
        </w:rPr>
        <w:pict>
          <v:line id="_x0000_s1027" style="position:absolute;z-index:251659264;mso-position-horizontal-relative:margin" from="273.95pt,-1.6pt" to="273.95pt,609.9pt" o:allowincell="f" strokeweight="4.3pt">
            <w10:wrap anchorx="margin"/>
          </v:line>
        </w:pict>
      </w:r>
      <w:r w:rsidR="0050675C"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4689" w:bottom="360" w:left="4926" w:header="720" w:footer="720" w:gutter="0"/>
          <w:cols w:num="2" w:space="720" w:equalWidth="0">
            <w:col w:w="835" w:space="163"/>
            <w:col w:w="1296"/>
          </w:cols>
          <w:noEndnote/>
        </w:sect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C933EF" w:rsidRDefault="003542B2">
      <w:pPr>
        <w:shd w:val="clear" w:color="auto" w:fill="FFFFFF"/>
        <w:spacing w:line="389" w:lineRule="exact"/>
        <w:ind w:left="38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  <w:t>Инвестиционная программа</w:t>
      </w:r>
    </w:p>
    <w:p w:rsidR="00C933EF" w:rsidRDefault="003542B2">
      <w:pPr>
        <w:shd w:val="clear" w:color="auto" w:fill="FFFFFF"/>
        <w:spacing w:line="389" w:lineRule="exact"/>
        <w:ind w:firstLine="456"/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«П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риведени</w:t>
      </w: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е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 xml:space="preserve"> качества питьевой воды в 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оответствии с установленными требованиями</w:t>
      </w:r>
    </w:p>
    <w:p w:rsidR="00515E0C" w:rsidRDefault="00515E0C" w:rsidP="00515E0C">
      <w:pPr>
        <w:shd w:val="clear" w:color="auto" w:fill="FFFFFF"/>
        <w:spacing w:line="389" w:lineRule="exact"/>
        <w:ind w:firstLine="456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на территории 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ухов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сель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поселени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е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на 201</w:t>
      </w:r>
      <w:r w:rsidR="002366A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7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-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020 годы»</w:t>
      </w:r>
    </w:p>
    <w:p w:rsidR="00C933EF" w:rsidRDefault="00C933EF">
      <w:pPr>
        <w:shd w:val="clear" w:color="auto" w:fill="FFFFFF"/>
        <w:ind w:left="4738"/>
      </w:pPr>
    </w:p>
    <w:p w:rsidR="00C933EF" w:rsidRDefault="00C933EF">
      <w:pPr>
        <w:framePr w:h="134" w:hRule="exact" w:hSpace="38" w:wrap="auto" w:vAnchor="text" w:hAnchor="text" w:x="6582" w:y="7278"/>
        <w:shd w:val="clear" w:color="auto" w:fill="FFFFFF"/>
      </w:pPr>
    </w:p>
    <w:p w:rsidR="00C933EF" w:rsidRDefault="00AD522E" w:rsidP="00AD522E">
      <w:pPr>
        <w:shd w:val="clear" w:color="auto" w:fill="FFFFFF"/>
        <w:spacing w:after="451"/>
        <w:ind w:left="1276" w:hanging="850"/>
      </w:pPr>
      <w:r>
        <w:t xml:space="preserve">(после корректировки, утвержденной распоряжением администрации Суховского сельского поселения от </w:t>
      </w:r>
      <w:r w:rsidR="00BC0D65">
        <w:t>10</w:t>
      </w:r>
      <w:r>
        <w:t>.</w:t>
      </w:r>
      <w:r w:rsidR="00BC0D65">
        <w:t>10</w:t>
      </w:r>
      <w:r>
        <w:t>.2016 г. № 1</w:t>
      </w:r>
      <w:r w:rsidR="00BC0D65">
        <w:t>9</w:t>
      </w:r>
      <w:r>
        <w:t>)</w:t>
      </w:r>
    </w:p>
    <w:p w:rsidR="00C933EF" w:rsidRDefault="00C933EF">
      <w:pPr>
        <w:shd w:val="clear" w:color="auto" w:fill="FFFFFF"/>
        <w:spacing w:after="451"/>
        <w:ind w:left="4344"/>
        <w:sectPr w:rsidR="00C933EF">
          <w:type w:val="continuous"/>
          <w:pgSz w:w="11909" w:h="16834"/>
          <w:pgMar w:top="701" w:right="2121" w:bottom="360" w:left="2463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</w:pPr>
    </w:p>
    <w:p w:rsidR="00C933EF" w:rsidRDefault="0050675C">
      <w:pPr>
        <w:shd w:val="clear" w:color="auto" w:fill="FFFFFF"/>
      </w:pPr>
      <w:r>
        <w:br w:type="column"/>
      </w:r>
    </w:p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030" w:bottom="360" w:left="5415" w:header="720" w:footer="720" w:gutter="0"/>
          <w:cols w:num="3" w:space="720" w:equalWidth="0">
            <w:col w:w="720" w:space="1488"/>
            <w:col w:w="720" w:space="518"/>
            <w:col w:w="1017"/>
          </w:cols>
          <w:noEndnote/>
        </w:sectPr>
      </w:pPr>
    </w:p>
    <w:p w:rsidR="00C933EF" w:rsidRDefault="00C933EF">
      <w:pPr>
        <w:spacing w:before="1766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961" w:bottom="360" w:left="577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ind w:left="1594"/>
      </w:pPr>
      <w:r>
        <w:lastRenderedPageBreak/>
        <w:br w:type="column"/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унитарное предприятие «Сухоежилкомхоз» муниципального образования Суховское сельское поселение муниципального образования Кировский муниципальный район Ленинградской области</w:t>
      </w:r>
    </w:p>
    <w:p w:rsidR="00AB22DB" w:rsidRPr="00AB22DB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AB22DB" w:rsidRPr="00AB22DB" w:rsidSect="008A0D12">
          <w:type w:val="continuous"/>
          <w:pgSz w:w="11909" w:h="16834"/>
          <w:pgMar w:top="701" w:right="2961" w:bottom="360" w:left="577" w:header="720" w:footer="720" w:gutter="0"/>
          <w:cols w:num="2" w:space="720" w:equalWidth="0">
            <w:col w:w="831" w:space="860"/>
            <w:col w:w="6679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2DB" w:rsidRPr="00AB22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</w:t>
      </w:r>
    </w:p>
    <w:p w:rsidR="00515E0C" w:rsidRDefault="00515E0C" w:rsidP="00515E0C">
      <w:pPr>
        <w:framePr w:h="230" w:hRule="exact" w:hSpace="38" w:wrap="auto" w:vAnchor="text" w:hAnchor="page" w:x="13013" w:y="196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Курушина Л.А.</w:t>
      </w:r>
    </w:p>
    <w:p w:rsidR="00C933EF" w:rsidRDefault="0050675C">
      <w:pPr>
        <w:shd w:val="clear" w:color="auto" w:fill="FFFFFF"/>
        <w:tabs>
          <w:tab w:val="left" w:pos="8410"/>
        </w:tabs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ОГЛАСОВАНО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УТВЕРЖДАЮ</w:t>
      </w:r>
    </w:p>
    <w:p w:rsidR="00C933EF" w:rsidRDefault="000F6FE8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 администрации_________О.В.Бармина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>Директор МУП «</w:t>
      </w:r>
      <w:r w:rsidR="00515E0C">
        <w:rPr>
          <w:rFonts w:ascii="Times New Roman" w:eastAsia="Times New Roman" w:hAnsi="Times New Roman" w:cs="Times New Roman"/>
          <w:color w:val="000000"/>
          <w:spacing w:val="2"/>
        </w:rPr>
        <w:t>СухоеЖКХ</w:t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 xml:space="preserve">» 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</w:pPr>
    </w:p>
    <w:p w:rsidR="00C933EF" w:rsidRPr="00132AA9" w:rsidRDefault="0050675C" w:rsidP="00132AA9">
      <w:pPr>
        <w:shd w:val="clear" w:color="auto" w:fill="FFFFFF"/>
        <w:spacing w:before="226" w:line="240" w:lineRule="exact"/>
        <w:ind w:left="5" w:firstLine="421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дминистрация </w:t>
      </w:r>
      <w:r w:rsidR="00FD135A"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уховского сельского поселения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 МУП «СухоеЖКХ» </w:t>
      </w:r>
      <w:r w:rsidR="00AB22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ставл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ет 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амму по приведению качества питьевой воды в соответствие с установленными требованиями на территории Суховского сельского поселения на 201</w:t>
      </w:r>
      <w:r w:rsidR="002366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2020 годы»,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лан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роприятий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граммы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 приведению качества питьевой воды в соответствии установленными требованиями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работаны в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ветствии с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Федераль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ко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 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7.12.2011 № 416-ФЗ «О водоснабжении и водоотведении»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5601A5" w:rsidRPr="00560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03.1999 № 52-ФЗ «</w:t>
      </w:r>
      <w:r w:rsidR="005601A5" w:rsidRPr="005601A5">
        <w:rPr>
          <w:rFonts w:ascii="Times New Roman" w:eastAsia="Times New Roman" w:hAnsi="Times New Roman" w:cs="Times New Roman"/>
          <w:color w:val="000000"/>
          <w:sz w:val="24"/>
          <w:szCs w:val="24"/>
        </w:rPr>
        <w:t>О санитарно-эпидемиологическом благополучии населения»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программа разработана на основе существующего состояния объектов </w:t>
      </w:r>
      <w:r w:rsidR="00FD135A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доснабжения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точником децентрализованного водоснабжения являются общественные колодцы</w:t>
      </w:r>
      <w:r w:rsid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на территории поселения централизованных систем водоснабжения и водоотведения нет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933EF" w:rsidRPr="00132AA9" w:rsidRDefault="0050675C" w:rsidP="00132AA9">
      <w:pPr>
        <w:shd w:val="clear" w:color="auto" w:fill="FFFFFF"/>
        <w:spacing w:line="240" w:lineRule="exact"/>
        <w:ind w:left="5" w:right="485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оритетными направлениями указанных работ являются</w:t>
      </w:r>
      <w:r w:rsidR="00E063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C933EF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качка воды, выборка ила, мусора и песка на дне общественных колодцев;</w:t>
      </w:r>
    </w:p>
    <w:p w:rsidR="002A63DE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истка и дезинфекция внутри стен колодцев;</w:t>
      </w:r>
    </w:p>
    <w:p w:rsidR="005601A5" w:rsidRPr="005601A5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езинфекция ведер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2A63DE" w:rsidRPr="00A23179" w:rsidRDefault="005601A5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агоустройство общественных колодцев</w:t>
      </w:r>
      <w:r w:rsidR="00A231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A23179" w:rsidRPr="00A23179" w:rsidRDefault="00A23179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23179">
        <w:rPr>
          <w:rFonts w:ascii="Times New Roman" w:hAnsi="Times New Roman"/>
          <w:sz w:val="24"/>
          <w:szCs w:val="24"/>
        </w:rPr>
        <w:t>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</w:r>
      <w:r>
        <w:rPr>
          <w:rFonts w:ascii="Times New Roman" w:hAnsi="Times New Roman"/>
          <w:sz w:val="24"/>
          <w:szCs w:val="24"/>
        </w:rPr>
        <w:t>.</w:t>
      </w:r>
    </w:p>
    <w:p w:rsidR="00C933EF" w:rsidRPr="00132AA9" w:rsidRDefault="0050675C" w:rsidP="00681ED9">
      <w:pPr>
        <w:shd w:val="clear" w:color="auto" w:fill="FFFFFF"/>
        <w:spacing w:line="240" w:lineRule="exact"/>
        <w:ind w:left="53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настоящее время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ентрализованное водоснабжение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уховского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льского поселения осуществляется из 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ственны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олодц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в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расположенных 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ухое у многоквартирных домов № 1 и № 5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Выстав у многоквартирного дома № 26, деревне Сандела у многоквартирного дома № 8.</w:t>
      </w:r>
    </w:p>
    <w:p w:rsidR="00C933EF" w:rsidRPr="00132AA9" w:rsidRDefault="0050675C" w:rsidP="00132AA9">
      <w:pPr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ными целями программы приведения качества питьевой воды в соответствии с установленн</w:t>
      </w:r>
      <w:r w:rsidR="00412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 требованиями являются:</w:t>
      </w:r>
    </w:p>
    <w:p w:rsidR="00C933EF" w:rsidRPr="00132AA9" w:rsidRDefault="0050675C" w:rsidP="00132AA9">
      <w:pPr>
        <w:shd w:val="clear" w:color="auto" w:fill="FFFFFF"/>
        <w:tabs>
          <w:tab w:val="left" w:pos="211"/>
        </w:tabs>
        <w:spacing w:line="240" w:lineRule="exact"/>
        <w:ind w:left="5"/>
        <w:jc w:val="both"/>
        <w:rPr>
          <w:sz w:val="24"/>
          <w:szCs w:val="24"/>
        </w:rPr>
      </w:pPr>
      <w:r w:rsidRPr="00132AA9">
        <w:rPr>
          <w:rFonts w:ascii="Times New Roman" w:hAnsi="Times New Roman" w:cs="Times New Roman"/>
          <w:color w:val="000000"/>
          <w:spacing w:val="-15"/>
          <w:sz w:val="24"/>
          <w:szCs w:val="24"/>
        </w:rPr>
        <w:t>1.</w:t>
      </w:r>
      <w:r w:rsidRPr="00132A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еспечение населения Суховского сельского по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C933EF" w:rsidRPr="00432FFC" w:rsidRDefault="00CB6E4C" w:rsidP="00132AA9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водных объектов</w:t>
      </w:r>
      <w:r w:rsidR="009005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C933EF" w:rsidRPr="00432FFC" w:rsidRDefault="00C933EF" w:rsidP="00432FFC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C933EF" w:rsidRPr="00432FFC">
          <w:pgSz w:w="16834" w:h="11909" w:orient="landscape"/>
          <w:pgMar w:top="1440" w:right="2995" w:bottom="720" w:left="1440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spacing w:before="446" w:line="154" w:lineRule="exact"/>
        <w:ind w:left="48"/>
        <w:sectPr w:rsidR="00C933EF">
          <w:pgSz w:w="16834" w:h="11909" w:orient="landscape"/>
          <w:pgMar w:top="1399" w:right="2075" w:bottom="360" w:left="1271" w:header="720" w:footer="720" w:gutter="0"/>
          <w:cols w:num="2" w:space="720" w:equalWidth="0">
            <w:col w:w="720" w:space="12048"/>
            <w:col w:w="720"/>
          </w:cols>
          <w:noEndnote/>
        </w:sectPr>
      </w:pPr>
      <w:r>
        <w:lastRenderedPageBreak/>
        <w:br w:type="column"/>
      </w:r>
      <w:r w:rsidR="00515E0C">
        <w:lastRenderedPageBreak/>
        <w:t xml:space="preserve"> </w:t>
      </w:r>
    </w:p>
    <w:p w:rsidR="00C933EF" w:rsidRDefault="00C933EF">
      <w:pPr>
        <w:spacing w:before="461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pacing w:before="446" w:line="154" w:lineRule="exact"/>
        <w:ind w:left="48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space="60"/>
          <w:noEndnote/>
        </w:sectPr>
      </w:pPr>
    </w:p>
    <w:p w:rsidR="00C933EF" w:rsidRDefault="0050675C">
      <w:pPr>
        <w:spacing w:after="211" w:line="1" w:lineRule="exact"/>
        <w:rPr>
          <w:sz w:val="2"/>
          <w:szCs w:val="2"/>
        </w:rPr>
      </w:pPr>
      <w:r>
        <w:rPr>
          <w:sz w:val="2"/>
          <w:szCs w:val="2"/>
        </w:rPr>
        <w:lastRenderedPageBreak/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8"/>
        <w:gridCol w:w="10397"/>
      </w:tblGrid>
      <w:tr w:rsidR="00C933EF">
        <w:trPr>
          <w:trHeight w:hRule="exact" w:val="403"/>
        </w:trPr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C933EF">
            <w:pPr>
              <w:shd w:val="clear" w:color="auto" w:fill="FFFFFF"/>
            </w:pPr>
          </w:p>
        </w:tc>
        <w:tc>
          <w:tcPr>
            <w:tcW w:w="10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4154AC" w:rsidP="004154AC">
            <w:pPr>
              <w:ind w:left="318" w:hanging="318"/>
              <w:jc w:val="center"/>
            </w:pPr>
            <w:r w:rsidRPr="001B4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АСПОРТ</w:t>
            </w:r>
          </w:p>
        </w:tc>
      </w:tr>
      <w:tr w:rsidR="00C933EF">
        <w:trPr>
          <w:trHeight w:hRule="exact" w:val="1469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именование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F37B78" w:rsidP="00F37B78">
            <w:pPr>
              <w:shd w:val="clear" w:color="auto" w:fill="FFFFFF"/>
              <w:spacing w:line="245" w:lineRule="exact"/>
              <w:ind w:right="461"/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37B78">
              <w:rPr>
                <w:rFonts w:ascii="Times New Roman" w:eastAsia="Times New Roman" w:hAnsi="Times New Roman" w:cs="Times New Roman"/>
              </w:rPr>
              <w:t>нвестицио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F37B78">
              <w:rPr>
                <w:rFonts w:ascii="Times New Roman" w:eastAsia="Times New Roman" w:hAnsi="Times New Roman" w:cs="Times New Roman"/>
              </w:rPr>
              <w:t>«Приведение качества питьевой воды в соответствие с установленными требованиями на территории Суховского сельского поселения на 2017-2020 годы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ограмма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установленными требованиями согласно Федерального закона от 07.12.2011 № 416-ФЗ «О водоснабжении и водоотведени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</w:p>
        </w:tc>
      </w:tr>
      <w:tr w:rsidR="00C933EF">
        <w:trPr>
          <w:trHeight w:hRule="exact" w:val="9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работчики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D46ED2" w:rsidP="00CB6E4C">
            <w:pPr>
              <w:shd w:val="clear" w:color="auto" w:fill="FFFFFF"/>
              <w:spacing w:line="245" w:lineRule="exact"/>
              <w:ind w:right="50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«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униципальное унитарное предприятие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илкомхоз» муниципального образования Суховское сельское поселение муниципальное образование Кировский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й район  Ленинградской област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далее МУП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КХ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»)</w:t>
            </w:r>
            <w:r w:rsidR="00D00E4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 администрация 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C933EF">
        <w:trPr>
          <w:trHeight w:hRule="exact" w:val="144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293" w:firstLine="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 w:rsidP="002366A7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01</w:t>
            </w:r>
            <w:r w:rsidR="002366A7">
              <w:rPr>
                <w:rFonts w:ascii="Times New Roman" w:hAnsi="Times New Roman" w:cs="Times New Roman"/>
                <w:color w:val="000000"/>
                <w:spacing w:val="4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-20</w:t>
            </w:r>
            <w:r w:rsidR="00D00E40">
              <w:rPr>
                <w:rFonts w:ascii="Times New Roman" w:hAnsi="Times New Roman" w:cs="Times New Roman"/>
                <w:color w:val="000000"/>
                <w:spacing w:val="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гт                                                                                                                                               </w:t>
            </w:r>
          </w:p>
        </w:tc>
      </w:tr>
      <w:tr w:rsidR="00C933EF">
        <w:trPr>
          <w:trHeight w:hRule="exact" w:val="33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725" w:hanging="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Цели и за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ED2" w:rsidRDefault="0050675C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ью данной программы являются обеспечение населения питьевой водой нормати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качества и в достаточном количестве в интересах удовлетворения жизненных  потребностей и охраны зд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граждан.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Задачи:                                                                                                                                                               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е качества питьевой воды в соответствии с требованиями санитарных правил и норм;             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дежности и бесперебойности работы систем питьевого водоснабжения и водоотведени</w:t>
            </w:r>
            <w:r w:rsidR="0066544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я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; 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недрение современных технологий, повышающих эффективность работы объектов жизнеобеспечения; </w:t>
            </w:r>
          </w:p>
          <w:p w:rsidR="00C933EF" w:rsidRDefault="00D46ED2" w:rsidP="0066544D">
            <w:pPr>
              <w:shd w:val="clear" w:color="auto" w:fill="FFFFFF"/>
              <w:spacing w:line="240" w:lineRule="exact"/>
              <w:ind w:right="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беспечение охраны окружающей среды и экологической безопасности при эксплуатации объектов си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тем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</w:p>
        </w:tc>
      </w:tr>
    </w:tbl>
    <w:p w:rsidR="00C933EF" w:rsidRDefault="0050675C" w:rsidP="00515E0C">
      <w:pPr>
        <w:shd w:val="clear" w:color="auto" w:fill="FFFFFF"/>
        <w:spacing w:before="2669"/>
        <w:ind w:left="67"/>
      </w:pPr>
      <w:r>
        <w:br w:type="column"/>
      </w:r>
    </w:p>
    <w:p w:rsidR="00C933EF" w:rsidRDefault="00C933EF">
      <w:pPr>
        <w:shd w:val="clear" w:color="auto" w:fill="FFFFFF"/>
        <w:spacing w:line="254" w:lineRule="exact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num="3" w:space="720" w:equalWidth="0">
            <w:col w:w="720" w:space="163"/>
            <w:col w:w="12604" w:space="235"/>
            <w:col w:w="720"/>
          </w:cols>
          <w:noEndnote/>
        </w:sectPr>
      </w:pPr>
    </w:p>
    <w:tbl>
      <w:tblPr>
        <w:tblW w:w="12099" w:type="dxa"/>
        <w:tblInd w:w="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98"/>
        <w:gridCol w:w="9901"/>
      </w:tblGrid>
      <w:tr w:rsidR="00C933EF" w:rsidTr="00D46ED2">
        <w:trPr>
          <w:trHeight w:hRule="exact" w:val="1478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left="77" w:right="6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Важнейшие целе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ндикат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32FFC">
            <w:pPr>
              <w:shd w:val="clear" w:color="auto" w:fill="FFFFFF"/>
              <w:spacing w:line="240" w:lineRule="exact"/>
              <w:ind w:right="1627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евыми индикаторами являются: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- 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селения</w:t>
            </w:r>
            <w:r w:rsidR="00432FF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качественной питьевой водой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- увеличение доли населения, потребляющего питьевую воду надлежащего качества до 90%;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 сокращение уровня потери воды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3350"/>
        </w:trPr>
        <w:tc>
          <w:tcPr>
            <w:tcW w:w="2198" w:type="dxa"/>
            <w:shd w:val="clear" w:color="auto" w:fill="FFFFFF"/>
          </w:tcPr>
          <w:p w:rsidR="00C933EF" w:rsidRDefault="00B65E27">
            <w:pPr>
              <w:shd w:val="clear" w:color="auto" w:fill="FFFFFF"/>
              <w:spacing w:line="235" w:lineRule="exact"/>
              <w:ind w:right="931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ализации программы</w:t>
            </w:r>
          </w:p>
        </w:tc>
        <w:tc>
          <w:tcPr>
            <w:tcW w:w="9901" w:type="dxa"/>
            <w:shd w:val="clear" w:color="auto" w:fill="FFFFFF"/>
          </w:tcPr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ероприятия программы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: </w:t>
            </w:r>
          </w:p>
          <w:p w:rsidR="00432FFC" w:rsidRPr="00432FFC" w:rsidRDefault="0050675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="00432FFC" w:rsidRPr="00432FFC">
              <w:rPr>
                <w:rFonts w:ascii="Times New Roman" w:hAnsi="Times New Roman"/>
              </w:rPr>
              <w:t xml:space="preserve"> мероприятия по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ю качества питьевой воды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бъектов водоснабжения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с требованиями санитарных правил и норм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      </w:r>
          </w:p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 по мониторингу состояния объектов водоснабжения (анализ воды в общественных колодцах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величение срока эксплуатации объектов водоснабжения и водоотведения; 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лучшение условий жизнедеятельности населения; </w:t>
            </w:r>
          </w:p>
          <w:p w:rsidR="00C933EF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Комплексный системный подход к решению вопросов обеспечения населен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дере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каче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услугами водоснабжения и водоотведения приведет к повышению эффективности расход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юджетных средств в данной сфере деятельности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2890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67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истема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контроля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ыполн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126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Финансовый контроль хода реализации программы осуществляет администрац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ухов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ельского поселения.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Общий объем финансирования на реализацию Программы составляет </w:t>
            </w:r>
            <w:r w:rsidR="002366A7">
              <w:rPr>
                <w:rFonts w:ascii="Times New Roman" w:hAnsi="Times New Roman"/>
              </w:rPr>
              <w:t>333</w:t>
            </w:r>
            <w:r w:rsidRPr="003F4F01">
              <w:rPr>
                <w:rFonts w:ascii="Times New Roman" w:hAnsi="Times New Roman"/>
              </w:rPr>
              <w:t>,</w:t>
            </w:r>
            <w:r w:rsidR="002366A7">
              <w:rPr>
                <w:rFonts w:ascii="Times New Roman" w:hAnsi="Times New Roman"/>
              </w:rPr>
              <w:t>960</w:t>
            </w:r>
            <w:r w:rsidRPr="003F4F01">
              <w:rPr>
                <w:rFonts w:ascii="Times New Roman" w:hAnsi="Times New Roman"/>
              </w:rPr>
              <w:t>тыс. рублей, в том числе по годам:</w:t>
            </w:r>
          </w:p>
          <w:p w:rsidR="00994EF7" w:rsidRDefault="00994EF7" w:rsidP="002366A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ab/>
            </w:r>
          </w:p>
          <w:p w:rsidR="00994EF7" w:rsidRPr="003F4F01" w:rsidRDefault="00994EF7" w:rsidP="00994EF7">
            <w:pPr>
              <w:ind w:left="709"/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- на 2017 год – </w:t>
            </w:r>
            <w:r>
              <w:rPr>
                <w:rFonts w:ascii="Times New Roman" w:hAnsi="Times New Roman" w:cs="Times New Roman"/>
              </w:rPr>
              <w:t>106,841</w:t>
            </w:r>
            <w:r w:rsidRPr="003F4F01">
              <w:rPr>
                <w:rFonts w:ascii="Times New Roman" w:hAnsi="Times New Roman"/>
              </w:rPr>
              <w:t>тыс. рублей;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 xml:space="preserve">- на 2018 год – </w:t>
            </w:r>
            <w:r>
              <w:rPr>
                <w:rFonts w:ascii="Times New Roman" w:hAnsi="Times New Roman" w:cs="Times New Roman"/>
              </w:rPr>
              <w:t>88</w:t>
            </w:r>
            <w:r w:rsidRPr="003F4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3</w:t>
            </w:r>
            <w:r w:rsidRPr="003F4F01">
              <w:rPr>
                <w:rFonts w:ascii="Times New Roman" w:hAnsi="Times New Roman" w:cs="Times New Roman"/>
              </w:rPr>
              <w:t xml:space="preserve"> тыс</w:t>
            </w:r>
            <w:r w:rsidRPr="003F4F01">
              <w:rPr>
                <w:rFonts w:ascii="Times New Roman" w:hAnsi="Times New Roman"/>
              </w:rPr>
              <w:t>. рублей;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 xml:space="preserve">- на 2019 год – </w:t>
            </w:r>
            <w:r>
              <w:rPr>
                <w:rFonts w:ascii="Times New Roman" w:hAnsi="Times New Roman"/>
              </w:rPr>
              <w:t>93</w:t>
            </w:r>
            <w:r w:rsidRPr="003F4F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3</w:t>
            </w:r>
            <w:r w:rsidRPr="003F4F01">
              <w:rPr>
                <w:rFonts w:ascii="Times New Roman" w:hAnsi="Times New Roman"/>
              </w:rPr>
              <w:t xml:space="preserve">  тыс. рублей</w:t>
            </w:r>
            <w:r>
              <w:rPr>
                <w:rFonts w:ascii="Times New Roman" w:hAnsi="Times New Roman"/>
              </w:rPr>
              <w:t>;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0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</w:t>
            </w:r>
            <w:r w:rsidRPr="003F4F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3</w:t>
            </w:r>
            <w:r w:rsidRPr="003F4F01">
              <w:rPr>
                <w:rFonts w:ascii="Times New Roman" w:hAnsi="Times New Roman"/>
              </w:rPr>
              <w:t xml:space="preserve">  тыс. рублей</w:t>
            </w:r>
          </w:p>
          <w:p w:rsidR="00994EF7" w:rsidRDefault="00994EF7" w:rsidP="00412614">
            <w:pPr>
              <w:shd w:val="clear" w:color="auto" w:fill="FFFFFF"/>
            </w:pPr>
          </w:p>
        </w:tc>
      </w:tr>
    </w:tbl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 w:rsidSect="00D46ED2">
          <w:pgSz w:w="16834" w:h="11909" w:orient="landscape"/>
          <w:pgMar w:top="1440" w:right="1001" w:bottom="720" w:left="1001" w:header="720" w:footer="720" w:gutter="0"/>
          <w:cols w:num="2" w:space="720" w:equalWidth="0">
            <w:col w:w="13458" w:space="653"/>
            <w:col w:w="720"/>
          </w:cols>
          <w:noEndnote/>
        </w:sectPr>
      </w:pPr>
    </w:p>
    <w:p w:rsidR="00C933EF" w:rsidRDefault="0050675C" w:rsidP="00681ED9">
      <w:pPr>
        <w:shd w:val="clear" w:color="auto" w:fill="FFFFFF"/>
        <w:ind w:left="709"/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Содержание проблемы и обоснование необходимости ее решения программным методом</w:t>
      </w:r>
      <w:r w:rsidR="00AF0E2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C933EF" w:rsidRDefault="0050675C" w:rsidP="00681ED9">
      <w:pPr>
        <w:shd w:val="clear" w:color="auto" w:fill="FFFFFF"/>
        <w:spacing w:before="557" w:line="235" w:lineRule="exact"/>
        <w:ind w:left="709" w:firstLine="142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Доступность и качество питьевой воды определяют здоровье населения и качество жизни. Отсутствие чистой воды и канализаци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является основной причиной распространения кишечных инфекций, гепатита и болезней желудочно-кишечного тракта, увеличивает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степень риска возникновения воднозависимых патологий и усиливается воздействие на организм человека канцерогенных 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мутагенных факторов. До 205 всех заболеваний может быть связано с неудовлетворительным качеством воды. В отдельных случаях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отсутствие доступа к чистой воде и канализации приводит к массовым заболеваниям и распространению эпидемий.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этому проблема обеспечения населения качественной питьевой водой в достаточном количестве является одной из приоритетных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проблем социального развития любой территории, решение которой необходимо для сохранения здоровья, улучшения условий </w:t>
      </w:r>
      <w:r>
        <w:rPr>
          <w:rFonts w:ascii="Times New Roman" w:eastAsia="Times New Roman" w:hAnsi="Times New Roman" w:cs="Times New Roman"/>
          <w:color w:val="000000"/>
          <w:spacing w:val="6"/>
        </w:rPr>
        <w:t>деятельности и повышения уровня жизни населения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 данным мониторинга качества питьевая вода  по </w:t>
      </w:r>
      <w:r w:rsidR="00412614">
        <w:rPr>
          <w:rFonts w:ascii="Times New Roman" w:eastAsia="Times New Roman" w:hAnsi="Times New Roman" w:cs="Times New Roman"/>
          <w:color w:val="000000"/>
          <w:spacing w:val="5"/>
        </w:rPr>
        <w:t xml:space="preserve">Суховскому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ельскому поселению   в основном соответствует гигиеническим </w:t>
      </w:r>
      <w:r>
        <w:rPr>
          <w:rFonts w:ascii="Times New Roman" w:eastAsia="Times New Roman" w:hAnsi="Times New Roman" w:cs="Times New Roman"/>
          <w:color w:val="000000"/>
          <w:spacing w:val="3"/>
        </w:rPr>
        <w:t>нормативам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Основная причина низкого качества воды, поступающей из источников водоснабжения, заключается в</w:t>
      </w:r>
      <w:r w:rsidR="00834F96">
        <w:rPr>
          <w:rFonts w:ascii="Times New Roman" w:eastAsia="Times New Roman" w:hAnsi="Times New Roman" w:cs="Times New Roman"/>
          <w:color w:val="000000"/>
          <w:spacing w:val="5"/>
        </w:rPr>
        <w:t xml:space="preserve"> изношенности оборудования 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устаревших методах очистки.</w:t>
      </w:r>
    </w:p>
    <w:p w:rsidR="00C933EF" w:rsidRDefault="00412614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Децентрализованное водоснабжение создает большие трудности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 xml:space="preserve"> для эффективного решения проблемы питьевого 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водоснабжения населения  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>Суховск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>ого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 xml:space="preserve"> сельского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 поселения. Поэтому решение проблемы питьевого водоснабжения должно сводиться к:</w:t>
      </w:r>
    </w:p>
    <w:p w:rsidR="00316F92" w:rsidRPr="00316F92" w:rsidRDefault="00316F92" w:rsidP="00316F92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hAnsi="Times New Roman"/>
        </w:rPr>
        <w:t xml:space="preserve">- проведению ежегодных </w:t>
      </w:r>
      <w:r w:rsidRPr="00316F92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й</w:t>
      </w:r>
      <w:r w:rsidRPr="00316F92">
        <w:rPr>
          <w:rFonts w:ascii="Times New Roman" w:hAnsi="Times New Roman"/>
        </w:rPr>
        <w:t xml:space="preserve"> по 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улучшению качества питьевой воды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объектов водоснабжения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 в соответствии с требованиями санитарных правил и норм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</w:r>
    </w:p>
    <w:p w:rsidR="00316F92" w:rsidRPr="00316F92" w:rsidRDefault="00316F92" w:rsidP="00316F92">
      <w:pPr>
        <w:shd w:val="clear" w:color="auto" w:fill="FFFFFF"/>
        <w:tabs>
          <w:tab w:val="left" w:pos="130"/>
          <w:tab w:val="left" w:pos="709"/>
        </w:tabs>
        <w:ind w:left="709" w:right="-2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роведению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ежегодному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ониторингу состояния объектов водоснабжения (анализ воды в общественных колодцах);</w:t>
      </w:r>
    </w:p>
    <w:p w:rsidR="00C933EF" w:rsidRPr="0070468A" w:rsidRDefault="00316F92" w:rsidP="00316F92">
      <w:p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- благоустройству</w:t>
      </w:r>
      <w:r w:rsidRPr="00316F92">
        <w:rPr>
          <w:rFonts w:ascii="Times New Roman" w:hAnsi="Times New Roman" w:cs="Times New Roman"/>
        </w:rPr>
        <w:t xml:space="preserve"> </w:t>
      </w:r>
      <w:r w:rsidRPr="00880F89">
        <w:rPr>
          <w:rFonts w:ascii="Times New Roman" w:hAnsi="Times New Roman" w:cs="Times New Roman"/>
        </w:rPr>
        <w:t>общественных колодцев</w:t>
      </w:r>
      <w:r>
        <w:rPr>
          <w:rFonts w:ascii="Times New Roman" w:hAnsi="Times New Roman" w:cs="Times New Roman"/>
        </w:rPr>
        <w:t xml:space="preserve">, 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>обеспечивающи</w:t>
      </w:r>
      <w:r>
        <w:rPr>
          <w:rFonts w:ascii="Times New Roman" w:eastAsia="Times New Roman" w:hAnsi="Times New Roman" w:cs="Times New Roman"/>
          <w:color w:val="000000"/>
          <w:spacing w:val="5"/>
        </w:rPr>
        <w:t>х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 xml:space="preserve"> безопасность водоисточников для населения</w:t>
      </w:r>
      <w:r w:rsidR="0070468A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70468A" w:rsidRDefault="0070468A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сокращению потерь воды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энергосбережению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усовершенствованию системы управления</w:t>
      </w:r>
      <w:r w:rsid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дачи воды из нецентрализованных водоисточников</w:t>
      </w:r>
      <w:r w:rsidR="0070468A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 w:rsidP="00681ED9">
      <w:pPr>
        <w:shd w:val="clear" w:color="auto" w:fill="FFFFFF"/>
        <w:tabs>
          <w:tab w:val="left" w:pos="709"/>
        </w:tabs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Проблема обеспечения населения необходимым количеством питьевой воды нормативного качества, имеющая общегосударственное </w:t>
      </w:r>
      <w:r>
        <w:rPr>
          <w:rFonts w:ascii="Times New Roman" w:eastAsia="Times New Roman" w:hAnsi="Times New Roman" w:cs="Times New Roman"/>
          <w:color w:val="000000"/>
          <w:spacing w:val="5"/>
        </w:rPr>
        <w:t>значение, носит сложный, характер и требует комплексного решения.</w:t>
      </w:r>
    </w:p>
    <w:p w:rsidR="00C933EF" w:rsidRDefault="00C933EF">
      <w:pPr>
        <w:shd w:val="clear" w:color="auto" w:fill="FFFFFF"/>
        <w:spacing w:line="235" w:lineRule="exact"/>
        <w:ind w:left="14"/>
        <w:sectPr w:rsidR="00C933EF">
          <w:pgSz w:w="16834" w:h="11909" w:orient="landscape"/>
          <w:pgMar w:top="1440" w:right="2933" w:bottom="720" w:left="1440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  <w:ind w:left="5069"/>
      </w:pPr>
    </w:p>
    <w:p w:rsidR="00C933EF" w:rsidRDefault="0050675C">
      <w:pPr>
        <w:shd w:val="clear" w:color="auto" w:fill="FFFFFF"/>
        <w:spacing w:line="245" w:lineRule="exact"/>
        <w:ind w:left="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 и задачи, сроки и этапы реализации программы</w:t>
      </w:r>
      <w:r w:rsidR="00AF0E2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0E2D" w:rsidRDefault="00AF0E2D">
      <w:pPr>
        <w:shd w:val="clear" w:color="auto" w:fill="FFFFFF"/>
        <w:spacing w:line="245" w:lineRule="exact"/>
        <w:ind w:left="10"/>
      </w:pPr>
    </w:p>
    <w:p w:rsidR="00C933EF" w:rsidRDefault="0050675C">
      <w:pPr>
        <w:shd w:val="clear" w:color="auto" w:fill="FFFFFF"/>
        <w:spacing w:line="245" w:lineRule="exact"/>
        <w:ind w:right="403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Целью программы является обеспечение населения </w:t>
      </w:r>
      <w:r w:rsidR="002A4893">
        <w:rPr>
          <w:rFonts w:ascii="Times New Roman" w:eastAsia="Times New Roman" w:hAnsi="Times New Roman" w:cs="Times New Roman"/>
          <w:color w:val="000000"/>
          <w:spacing w:val="3"/>
        </w:rPr>
        <w:t xml:space="preserve">Суховского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сельского поселения питьевой водой нормативного качества и в </w:t>
      </w:r>
      <w:r>
        <w:rPr>
          <w:rFonts w:ascii="Times New Roman" w:eastAsia="Times New Roman" w:hAnsi="Times New Roman" w:cs="Times New Roman"/>
          <w:color w:val="000000"/>
          <w:spacing w:val="5"/>
        </w:rPr>
        <w:t>достаточно</w:t>
      </w:r>
      <w:r w:rsidR="0026576F">
        <w:rPr>
          <w:rFonts w:ascii="Times New Roman" w:eastAsia="Times New Roman" w:hAnsi="Times New Roman" w:cs="Times New Roman"/>
          <w:color w:val="000000"/>
          <w:spacing w:val="5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количестве в интересах  удовлетворения жизненных потребностей и охраны здоровья граждан.</w:t>
      </w:r>
    </w:p>
    <w:p w:rsidR="00C933EF" w:rsidRDefault="0050675C">
      <w:pPr>
        <w:shd w:val="clear" w:color="auto" w:fill="FFFFFF"/>
        <w:spacing w:before="240"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Для достижения поставленной цели предусматривается решение следующих задач: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улучшение качества питьевой воды в соответствии с требованиями санитарных правил и норм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обеспечение надежности и бесперебойности работы </w:t>
      </w:r>
      <w:r w:rsidR="002A4893">
        <w:rPr>
          <w:rFonts w:ascii="Times New Roman" w:eastAsia="Times New Roman" w:hAnsi="Times New Roman" w:cs="Times New Roman"/>
          <w:color w:val="000000"/>
          <w:spacing w:val="6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6"/>
        </w:rPr>
        <w:t>водоснабжения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403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беспечение охраны окружающей среды и экологической безопасности при эксплуатации объектов водоснабжения</w:t>
      </w:r>
      <w:r>
        <w:rPr>
          <w:rFonts w:ascii="Times New Roman" w:eastAsia="Times New Roman" w:hAnsi="Times New Roman" w:cs="Times New Roman"/>
          <w:color w:val="000000"/>
          <w:spacing w:val="6"/>
        </w:rPr>
        <w:t>.</w:t>
      </w:r>
    </w:p>
    <w:p w:rsidR="00C933EF" w:rsidRDefault="00777338" w:rsidP="00777338">
      <w:p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>еализация мероприятия программы осуществляется по следующим направлениям:</w:t>
      </w:r>
    </w:p>
    <w:p w:rsidR="00B048DE" w:rsidRPr="00B048DE" w:rsidRDefault="0050675C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мероприятия по мониторингу состояния 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водоснабжения;</w:t>
      </w:r>
      <w:r>
        <w:rPr>
          <w:rFonts w:ascii="Times New Roman" w:eastAsia="Times New Roman" w:hAnsi="Times New Roman" w:cs="Times New Roman"/>
          <w:color w:val="000000"/>
          <w:spacing w:val="5"/>
        </w:rPr>
        <w:br/>
        <w:t>-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 xml:space="preserve"> мероприятия, предусматривающие обоснование безопасности для населения и окружающей среды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ткачка воды, выборка ила, мусора и песка на дне общественных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чистка и дезинфекция внутри стен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дезинфекция ведер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>
      <w:pPr>
        <w:shd w:val="clear" w:color="auto" w:fill="FFFFFF"/>
        <w:spacing w:before="278" w:line="235" w:lineRule="exact"/>
        <w:ind w:left="5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сурсное обеспечение программы.</w:t>
      </w:r>
    </w:p>
    <w:p w:rsidR="00CD18D9" w:rsidRDefault="00CD18D9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color w:val="000000"/>
          <w:spacing w:val="5"/>
        </w:rPr>
      </w:pP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>Ресурсное обеспечение программы по приведению качества питьевой воды в соответствии установленными требованиями определяется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из условий ее реализации в течени</w:t>
      </w:r>
      <w:r w:rsidR="00AF0E2D">
        <w:rPr>
          <w:rFonts w:ascii="Times New Roman" w:eastAsia="Times New Roman" w:hAnsi="Times New Roman" w:cs="Times New Roman"/>
          <w:color w:val="000000"/>
          <w:spacing w:val="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201</w:t>
      </w:r>
      <w:r w:rsidR="002366A7">
        <w:rPr>
          <w:rFonts w:ascii="Times New Roman" w:eastAsia="Times New Roman" w:hAnsi="Times New Roman" w:cs="Times New Roman"/>
          <w:color w:val="000000"/>
          <w:spacing w:val="6"/>
        </w:rPr>
        <w:t>7</w:t>
      </w:r>
      <w:r>
        <w:rPr>
          <w:rFonts w:ascii="Times New Roman" w:eastAsia="Times New Roman" w:hAnsi="Times New Roman" w:cs="Times New Roman"/>
          <w:color w:val="000000"/>
          <w:spacing w:val="6"/>
        </w:rPr>
        <w:t>-20</w:t>
      </w:r>
      <w:r w:rsidR="00357199">
        <w:rPr>
          <w:rFonts w:ascii="Times New Roman" w:eastAsia="Times New Roman" w:hAnsi="Times New Roman" w:cs="Times New Roman"/>
          <w:color w:val="000000"/>
          <w:spacing w:val="6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гг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5"/>
        </w:rPr>
        <w:t>Финансирование мероприятий программы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я из средств федерального бюджета,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областного бюджета и </w:t>
      </w:r>
      <w:r>
        <w:rPr>
          <w:rFonts w:ascii="Times New Roman" w:eastAsia="Times New Roman" w:hAnsi="Times New Roman" w:cs="Times New Roman"/>
          <w:color w:val="000000"/>
          <w:spacing w:val="5"/>
        </w:rPr>
        <w:t>средства местного бюджета. Объемы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финансирования обеспечиваются в размерах, установленных действующим законодательством и решением о бюджете на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2"/>
        </w:rPr>
        <w:t>соответствующи</w:t>
      </w:r>
      <w:r w:rsidR="00834F96"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год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Реализация мероприятий программы позволит дополнительно привлечь средства федерального бюджета, а также внебюджетных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источников. Привлечение средств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</w:rPr>
        <w:t>едерального бюджета будет осуществляться в рамках государственной программы и федеральной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6"/>
        </w:rPr>
        <w:t>целевой программы по вопросам обеспечения населения чистой питьевой водой.</w:t>
      </w:r>
    </w:p>
    <w:p w:rsidR="00C933EF" w:rsidRDefault="0050675C">
      <w:pPr>
        <w:shd w:val="clear" w:color="auto" w:fill="FFFFFF"/>
        <w:spacing w:before="250"/>
        <w:ind w:left="5"/>
      </w:pPr>
      <w:r>
        <w:rPr>
          <w:rFonts w:ascii="Times New Roman" w:eastAsia="Times New Roman" w:hAnsi="Times New Roman" w:cs="Times New Roman"/>
          <w:color w:val="000000"/>
          <w:spacing w:val="3"/>
        </w:rPr>
        <w:t>Средствами внебюджетных источников будут служить средства организаций, направляемые на объекты водоснабжения и водоотведения.</w:t>
      </w:r>
    </w:p>
    <w:p w:rsidR="002D7777" w:rsidRDefault="002D7777" w:rsidP="003F4F01">
      <w:pPr>
        <w:jc w:val="both"/>
        <w:rPr>
          <w:rFonts w:ascii="Times New Roman" w:hAnsi="Times New Roman"/>
        </w:rPr>
      </w:pP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Общий объем финансирования на реализацию Программы составляет </w:t>
      </w:r>
      <w:r w:rsidR="002366A7">
        <w:rPr>
          <w:rFonts w:ascii="Times New Roman" w:hAnsi="Times New Roman"/>
        </w:rPr>
        <w:t>333</w:t>
      </w:r>
      <w:r w:rsidRPr="003F4F01">
        <w:rPr>
          <w:rFonts w:ascii="Times New Roman" w:hAnsi="Times New Roman"/>
        </w:rPr>
        <w:t>,</w:t>
      </w:r>
      <w:r w:rsidR="002366A7">
        <w:rPr>
          <w:rFonts w:ascii="Times New Roman" w:hAnsi="Times New Roman"/>
        </w:rPr>
        <w:t>960</w:t>
      </w:r>
      <w:r w:rsidRPr="003F4F01">
        <w:rPr>
          <w:rFonts w:ascii="Times New Roman" w:hAnsi="Times New Roman"/>
        </w:rPr>
        <w:t xml:space="preserve"> тыс. рублей, в том числе по годам:</w:t>
      </w:r>
    </w:p>
    <w:p w:rsidR="003F4F01" w:rsidRDefault="003F4F01" w:rsidP="002366A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 </w:t>
      </w:r>
      <w:r w:rsidRPr="003F4F01">
        <w:rPr>
          <w:rFonts w:ascii="Times New Roman" w:hAnsi="Times New Roman"/>
        </w:rPr>
        <w:tab/>
      </w:r>
    </w:p>
    <w:p w:rsidR="002D7777" w:rsidRPr="003F4F01" w:rsidRDefault="002D7777" w:rsidP="002D7777">
      <w:pPr>
        <w:ind w:left="709"/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- на 2017 год – </w:t>
      </w:r>
      <w:r>
        <w:rPr>
          <w:rFonts w:ascii="Times New Roman" w:hAnsi="Times New Roman" w:cs="Times New Roman"/>
        </w:rPr>
        <w:t>106,841</w:t>
      </w:r>
      <w:r w:rsidRPr="003F4F01">
        <w:rPr>
          <w:rFonts w:ascii="Times New Roman" w:hAnsi="Times New Roman"/>
        </w:rPr>
        <w:t>тыс. рублей;</w:t>
      </w:r>
    </w:p>
    <w:p w:rsidR="002D7777" w:rsidRPr="003F4F01" w:rsidRDefault="002D7777" w:rsidP="002D777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 xml:space="preserve">- на 2018 год – </w:t>
      </w:r>
      <w:r>
        <w:rPr>
          <w:rFonts w:ascii="Times New Roman" w:hAnsi="Times New Roman" w:cs="Times New Roman"/>
        </w:rPr>
        <w:t>88</w:t>
      </w:r>
      <w:r w:rsidRPr="003F4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73</w:t>
      </w:r>
      <w:r w:rsidRPr="003F4F01">
        <w:rPr>
          <w:rFonts w:ascii="Times New Roman" w:hAnsi="Times New Roman" w:cs="Times New Roman"/>
        </w:rPr>
        <w:t xml:space="preserve"> тыс</w:t>
      </w:r>
      <w:r w:rsidRPr="003F4F01">
        <w:rPr>
          <w:rFonts w:ascii="Times New Roman" w:hAnsi="Times New Roman"/>
        </w:rPr>
        <w:t>. рублей;</w:t>
      </w:r>
    </w:p>
    <w:p w:rsidR="002D7777" w:rsidRPr="003F4F01" w:rsidRDefault="002D7777" w:rsidP="002D777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 xml:space="preserve">- на 2019 год – </w:t>
      </w:r>
      <w:r>
        <w:rPr>
          <w:rFonts w:ascii="Times New Roman" w:hAnsi="Times New Roman"/>
        </w:rPr>
        <w:t>93</w:t>
      </w:r>
      <w:r w:rsidRPr="003F4F01">
        <w:rPr>
          <w:rFonts w:ascii="Times New Roman" w:hAnsi="Times New Roman"/>
        </w:rPr>
        <w:t>,</w:t>
      </w:r>
      <w:r>
        <w:rPr>
          <w:rFonts w:ascii="Times New Roman" w:hAnsi="Times New Roman"/>
        </w:rPr>
        <w:t>173</w:t>
      </w:r>
      <w:r w:rsidRPr="003F4F01">
        <w:rPr>
          <w:rFonts w:ascii="Times New Roman" w:hAnsi="Times New Roman"/>
        </w:rPr>
        <w:t xml:space="preserve">  тыс. рублей</w:t>
      </w:r>
      <w:r>
        <w:rPr>
          <w:rFonts w:ascii="Times New Roman" w:hAnsi="Times New Roman"/>
        </w:rPr>
        <w:t>;</w:t>
      </w:r>
    </w:p>
    <w:p w:rsidR="002D7777" w:rsidRPr="003F4F01" w:rsidRDefault="002D7777" w:rsidP="003F4F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0</w:t>
      </w:r>
      <w:r w:rsidRPr="003F4F01">
        <w:rPr>
          <w:rFonts w:ascii="Times New Roman" w:hAnsi="Times New Roman"/>
        </w:rPr>
        <w:t xml:space="preserve"> год – </w:t>
      </w:r>
      <w:r>
        <w:rPr>
          <w:rFonts w:ascii="Times New Roman" w:hAnsi="Times New Roman"/>
        </w:rPr>
        <w:t>45</w:t>
      </w:r>
      <w:r w:rsidRPr="003F4F01">
        <w:rPr>
          <w:rFonts w:ascii="Times New Roman" w:hAnsi="Times New Roman"/>
        </w:rPr>
        <w:t>,</w:t>
      </w:r>
      <w:r>
        <w:rPr>
          <w:rFonts w:ascii="Times New Roman" w:hAnsi="Times New Roman"/>
        </w:rPr>
        <w:t>673</w:t>
      </w:r>
      <w:r w:rsidRPr="003F4F01">
        <w:rPr>
          <w:rFonts w:ascii="Times New Roman" w:hAnsi="Times New Roman"/>
        </w:rPr>
        <w:t xml:space="preserve">  тыс. рублей</w:t>
      </w: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Объемы финансирования Программы по мероприятиям и годам подлежат уточнению при формировании бюджета муниципального образования Суховское сельское поселение Кировского муниципального района Ленинградской области на соответствующий финансовый год.</w:t>
      </w:r>
    </w:p>
    <w:p w:rsidR="0050675C" w:rsidRDefault="0050675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CB7063" w:rsidRDefault="00CB7063" w:rsidP="00CB7063">
      <w:pPr>
        <w:shd w:val="clear" w:color="auto" w:fill="FFFFFF"/>
        <w:tabs>
          <w:tab w:val="left" w:pos="10500"/>
          <w:tab w:val="right" w:pos="14328"/>
        </w:tabs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2C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приведению качества питьевой воды в соответствии с установленными требованиями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63" w:rsidRPr="008D729B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RPr="008D729B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606B">
              <w:rPr>
                <w:rFonts w:ascii="Times New Roman" w:hAnsi="Times New Roman" w:cs="Times New Roman"/>
              </w:rPr>
              <w:t xml:space="preserve">Благоустройство </w:t>
            </w:r>
            <w:r w:rsidRPr="00880F89">
              <w:rPr>
                <w:rFonts w:ascii="Times New Roman" w:hAnsi="Times New Roman" w:cs="Times New Roman"/>
              </w:rPr>
              <w:t>общественных колод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t>(закупка материалов и рабо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закупка и установка ограждения из профнастила общ. колодца в д. Выстав у дома № 26;</w:t>
            </w:r>
          </w:p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>- закупка и установка бетонных полусфер вокруг общ. колодца в д. Сухое у дома № 5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, обеспечивающие безопасность водоисточников для населения</w:t>
            </w:r>
          </w:p>
        </w:tc>
        <w:tc>
          <w:tcPr>
            <w:tcW w:w="3543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- закупка и установка </w:t>
            </w:r>
          </w:p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ограждения из профнастила;</w:t>
            </w:r>
          </w:p>
          <w:p w:rsidR="00CB7063" w:rsidRPr="00E26271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закупка и установка бетонных полусфер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hAnsi="Times New Roman" w:cs="Times New Roman"/>
              </w:rPr>
              <w:t>Благоустройство общественных колодцев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RPr="008D729B" w:rsidTr="00900512">
        <w:tc>
          <w:tcPr>
            <w:tcW w:w="467" w:type="dxa"/>
          </w:tcPr>
          <w:p w:rsidR="00CB7063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</w:tc>
        <w:tc>
          <w:tcPr>
            <w:tcW w:w="1996" w:type="dxa"/>
          </w:tcPr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ая площадка в д. Сухое общей площадью 2024,00 кв.м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B7063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68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606B">
              <w:rPr>
                <w:rFonts w:ascii="Times New Roman" w:hAnsi="Times New Roman" w:cs="Times New Roman"/>
              </w:rPr>
              <w:t xml:space="preserve">Благоустройство </w:t>
            </w:r>
            <w:r w:rsidRPr="00880F89">
              <w:rPr>
                <w:rFonts w:ascii="Times New Roman" w:hAnsi="Times New Roman" w:cs="Times New Roman"/>
              </w:rPr>
              <w:t>общественных колод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t xml:space="preserve">(закупка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lastRenderedPageBreak/>
              <w:t>материалов и рабо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31737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ремонт общ. колодца в д. Сандела у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ма </w:t>
            </w:r>
            <w:r w:rsidRPr="0031737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 8</w:t>
            </w:r>
          </w:p>
        </w:tc>
        <w:tc>
          <w:tcPr>
            <w:tcW w:w="2268" w:type="dxa"/>
          </w:tcPr>
          <w:p w:rsidR="00CB7063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обеспечивающие безопасность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>водоисточников для населения</w:t>
            </w:r>
          </w:p>
          <w:p w:rsidR="00CB7063" w:rsidRPr="00880F89" w:rsidRDefault="00CB7063" w:rsidP="009005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ремонта общественного колодца</w:t>
            </w:r>
          </w:p>
        </w:tc>
        <w:tc>
          <w:tcPr>
            <w:tcW w:w="567" w:type="dxa"/>
          </w:tcPr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B6AE5">
              <w:rPr>
                <w:rFonts w:ascii="Times New Roman" w:hAnsi="Times New Roman" w:cs="Times New Roman"/>
                <w:sz w:val="16"/>
                <w:szCs w:val="16"/>
              </w:rPr>
              <w:t>лагоустройство общественных колодцев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</w:tc>
        <w:tc>
          <w:tcPr>
            <w:tcW w:w="1996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детская площадка в д. Выстав у дома №16 общей площадью 900,00 кв.м.; </w:t>
            </w:r>
          </w:p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- детская площадка в д. Низово у магазина общей площадью 900,00 кв.м.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B7063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606B">
              <w:rPr>
                <w:rFonts w:ascii="Times New Roman" w:hAnsi="Times New Roman" w:cs="Times New Roman"/>
              </w:rPr>
              <w:t xml:space="preserve">Благоустройство </w:t>
            </w:r>
            <w:r w:rsidRPr="00880F89">
              <w:rPr>
                <w:rFonts w:ascii="Times New Roman" w:hAnsi="Times New Roman" w:cs="Times New Roman"/>
              </w:rPr>
              <w:t>общественных колод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t>(закупка материалов и рабо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  <w:lang w:eastAsia="en-US"/>
              </w:rPr>
            </w:pPr>
            <w:r w:rsidRPr="00326296">
              <w:rPr>
                <w:rFonts w:ascii="Times New Roman" w:eastAsia="Times New Roman" w:hAnsi="Times New Roman" w:cs="Times New Roman"/>
                <w:lang w:eastAsia="en-US"/>
              </w:rPr>
              <w:t xml:space="preserve">ремонт общ. колодца в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  <w:lang w:eastAsia="en-US"/>
              </w:rPr>
              <w:t>д. Сухое у дома № 3</w:t>
            </w:r>
          </w:p>
        </w:tc>
        <w:tc>
          <w:tcPr>
            <w:tcW w:w="2268" w:type="dxa"/>
          </w:tcPr>
          <w:p w:rsidR="00CB7063" w:rsidRPr="00880F89" w:rsidRDefault="00CB7063" w:rsidP="00900512">
            <w:pPr>
              <w:rPr>
                <w:rFonts w:ascii="Times New Roman" w:eastAsia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беспечивающие безопасность водоисточников для населения</w:t>
            </w:r>
          </w:p>
        </w:tc>
        <w:tc>
          <w:tcPr>
            <w:tcW w:w="3543" w:type="dxa"/>
          </w:tcPr>
          <w:p w:rsidR="00CB7063" w:rsidRPr="00326296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326296">
              <w:rPr>
                <w:rFonts w:ascii="Times New Roman" w:hAnsi="Times New Roman"/>
              </w:rPr>
              <w:t>выполнение ремонта общественного колодца</w:t>
            </w:r>
          </w:p>
        </w:tc>
        <w:tc>
          <w:tcPr>
            <w:tcW w:w="567" w:type="dxa"/>
          </w:tcPr>
          <w:p w:rsidR="00CB7063" w:rsidRPr="00326296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32629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CB7063" w:rsidRPr="00326296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32629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hAnsi="Times New Roman" w:cs="Times New Roman"/>
              </w:rPr>
              <w:t>Благоустройство общественных колодцев</w:t>
            </w:r>
          </w:p>
        </w:tc>
        <w:tc>
          <w:tcPr>
            <w:tcW w:w="567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</w:tc>
        <w:tc>
          <w:tcPr>
            <w:tcW w:w="1996" w:type="dxa"/>
          </w:tcPr>
          <w:p w:rsidR="00CB7063" w:rsidRPr="00326296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326296">
              <w:rPr>
                <w:rFonts w:ascii="Times New Roman" w:hAnsi="Times New Roman"/>
              </w:rPr>
              <w:t>братское захоронение в д. Выстав общей площадью 2500,00 кв.м.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B7063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rPr>
          <w:trHeight w:val="928"/>
        </w:trPr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2366A7">
      <w:pgSz w:w="16834" w:h="11909" w:orient="landscape"/>
      <w:pgMar w:top="709" w:right="2386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7C" w:rsidRDefault="00FC4F7C" w:rsidP="004154AC">
      <w:r>
        <w:separator/>
      </w:r>
    </w:p>
  </w:endnote>
  <w:endnote w:type="continuationSeparator" w:id="1">
    <w:p w:rsidR="00FC4F7C" w:rsidRDefault="00FC4F7C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7C" w:rsidRDefault="00FC4F7C" w:rsidP="004154AC">
      <w:r>
        <w:separator/>
      </w:r>
    </w:p>
  </w:footnote>
  <w:footnote w:type="continuationSeparator" w:id="1">
    <w:p w:rsidR="00FC4F7C" w:rsidRDefault="00FC4F7C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6052E"/>
    <w:rsid w:val="0009757B"/>
    <w:rsid w:val="000D4EA5"/>
    <w:rsid w:val="000E70F9"/>
    <w:rsid w:val="000F6FE8"/>
    <w:rsid w:val="00132AA9"/>
    <w:rsid w:val="0013425A"/>
    <w:rsid w:val="00142452"/>
    <w:rsid w:val="00184390"/>
    <w:rsid w:val="001B5775"/>
    <w:rsid w:val="001C69F7"/>
    <w:rsid w:val="001D7721"/>
    <w:rsid w:val="001E079C"/>
    <w:rsid w:val="0022469C"/>
    <w:rsid w:val="002366A7"/>
    <w:rsid w:val="0025377E"/>
    <w:rsid w:val="0026576F"/>
    <w:rsid w:val="0027312C"/>
    <w:rsid w:val="002764CA"/>
    <w:rsid w:val="002A4893"/>
    <w:rsid w:val="002A63DE"/>
    <w:rsid w:val="002D10E0"/>
    <w:rsid w:val="002D7777"/>
    <w:rsid w:val="00316F92"/>
    <w:rsid w:val="003542B2"/>
    <w:rsid w:val="00357199"/>
    <w:rsid w:val="0036174A"/>
    <w:rsid w:val="003B2212"/>
    <w:rsid w:val="003C7DCE"/>
    <w:rsid w:val="003F4F01"/>
    <w:rsid w:val="00412614"/>
    <w:rsid w:val="004154AC"/>
    <w:rsid w:val="00432FFC"/>
    <w:rsid w:val="004B22C8"/>
    <w:rsid w:val="004E671D"/>
    <w:rsid w:val="0050675C"/>
    <w:rsid w:val="00515E0C"/>
    <w:rsid w:val="00537E87"/>
    <w:rsid w:val="0055650D"/>
    <w:rsid w:val="0056007C"/>
    <w:rsid w:val="005601A5"/>
    <w:rsid w:val="0056123F"/>
    <w:rsid w:val="0057151F"/>
    <w:rsid w:val="005E4F8E"/>
    <w:rsid w:val="00635271"/>
    <w:rsid w:val="0066544D"/>
    <w:rsid w:val="00681ED9"/>
    <w:rsid w:val="0069410E"/>
    <w:rsid w:val="006A04CC"/>
    <w:rsid w:val="006C7C6E"/>
    <w:rsid w:val="0070468A"/>
    <w:rsid w:val="00730D54"/>
    <w:rsid w:val="00777338"/>
    <w:rsid w:val="007C27DD"/>
    <w:rsid w:val="00834F96"/>
    <w:rsid w:val="00856E29"/>
    <w:rsid w:val="00874793"/>
    <w:rsid w:val="00894A6F"/>
    <w:rsid w:val="008A0D12"/>
    <w:rsid w:val="008D729B"/>
    <w:rsid w:val="00900512"/>
    <w:rsid w:val="00994EF7"/>
    <w:rsid w:val="00A23179"/>
    <w:rsid w:val="00A26815"/>
    <w:rsid w:val="00AB22DB"/>
    <w:rsid w:val="00AD522E"/>
    <w:rsid w:val="00AF0E2D"/>
    <w:rsid w:val="00B048DE"/>
    <w:rsid w:val="00B055E0"/>
    <w:rsid w:val="00B07D87"/>
    <w:rsid w:val="00B12D60"/>
    <w:rsid w:val="00B646BE"/>
    <w:rsid w:val="00B65E27"/>
    <w:rsid w:val="00B83B22"/>
    <w:rsid w:val="00BC0D65"/>
    <w:rsid w:val="00C659A8"/>
    <w:rsid w:val="00C933EF"/>
    <w:rsid w:val="00CB6E4C"/>
    <w:rsid w:val="00CB7063"/>
    <w:rsid w:val="00CD18D9"/>
    <w:rsid w:val="00D00E40"/>
    <w:rsid w:val="00D46ED2"/>
    <w:rsid w:val="00D645A8"/>
    <w:rsid w:val="00D85BEB"/>
    <w:rsid w:val="00DC3842"/>
    <w:rsid w:val="00E039BD"/>
    <w:rsid w:val="00E063F5"/>
    <w:rsid w:val="00F20515"/>
    <w:rsid w:val="00F235D2"/>
    <w:rsid w:val="00F37B78"/>
    <w:rsid w:val="00FA249C"/>
    <w:rsid w:val="00FB13A1"/>
    <w:rsid w:val="00FB7F3C"/>
    <w:rsid w:val="00FC4F7C"/>
    <w:rsid w:val="00FD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лла</cp:lastModifiedBy>
  <cp:revision>68</cp:revision>
  <cp:lastPrinted>2015-02-13T10:13:00Z</cp:lastPrinted>
  <dcterms:created xsi:type="dcterms:W3CDTF">2014-09-05T10:16:00Z</dcterms:created>
  <dcterms:modified xsi:type="dcterms:W3CDTF">2016-11-15T08:44:00Z</dcterms:modified>
</cp:coreProperties>
</file>